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21A1" w14:textId="77777777" w:rsidR="00405F49" w:rsidRPr="00CF15EE" w:rsidRDefault="00405F49" w:rsidP="00405F49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FD903B1" w14:textId="77777777" w:rsidR="004B04C2" w:rsidRPr="0099064B" w:rsidRDefault="004B04C2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  <w:r w:rsidRPr="0099064B">
        <w:rPr>
          <w:rFonts w:ascii="Times New Roman" w:hAnsi="Times New Roman" w:cs="Times New Roman"/>
          <w:b/>
          <w:bCs/>
        </w:rPr>
        <w:t xml:space="preserve">AL COMUNE DI </w:t>
      </w:r>
      <w:r w:rsidR="006365F3">
        <w:rPr>
          <w:rFonts w:ascii="Times New Roman" w:hAnsi="Times New Roman" w:cs="Times New Roman"/>
          <w:b/>
          <w:bCs/>
        </w:rPr>
        <w:t>LATINA</w:t>
      </w:r>
    </w:p>
    <w:p w14:paraId="636F6DD9" w14:textId="3339FCA5" w:rsidR="00551199" w:rsidRPr="0099064B" w:rsidRDefault="004C7866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zio programmazione del sistema di welfare</w:t>
      </w:r>
    </w:p>
    <w:p w14:paraId="44D601C9" w14:textId="77777777" w:rsidR="00551199" w:rsidRPr="0099064B" w:rsidRDefault="00551199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i/>
        </w:rPr>
      </w:pPr>
    </w:p>
    <w:p w14:paraId="610F61B2" w14:textId="77777777" w:rsidR="004B04C2" w:rsidRDefault="006365F3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uca del mare, 7</w:t>
      </w:r>
    </w:p>
    <w:p w14:paraId="2623D62A" w14:textId="77777777" w:rsidR="006365F3" w:rsidRPr="0099064B" w:rsidRDefault="006365F3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100 Latina</w:t>
      </w:r>
    </w:p>
    <w:p w14:paraId="47DBBD55" w14:textId="77777777" w:rsidR="00551199" w:rsidRPr="0099064B" w:rsidRDefault="00551199" w:rsidP="00162D8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</w:p>
    <w:p w14:paraId="6A29D79B" w14:textId="53368B68" w:rsidR="004B04C2" w:rsidRPr="0099064B" w:rsidRDefault="004B04C2" w:rsidP="002C5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064B">
        <w:rPr>
          <w:rFonts w:ascii="Times New Roman" w:hAnsi="Times New Roman" w:cs="Times New Roman"/>
          <w:b/>
          <w:bCs/>
        </w:rPr>
        <w:t xml:space="preserve">ISTANZA DI PARTECIPAZIONE </w:t>
      </w:r>
      <w:r w:rsidR="002C5B07">
        <w:rPr>
          <w:rFonts w:ascii="Times New Roman" w:hAnsi="Times New Roman" w:cs="Times New Roman"/>
          <w:b/>
          <w:bCs/>
        </w:rPr>
        <w:t xml:space="preserve"> </w:t>
      </w:r>
    </w:p>
    <w:p w14:paraId="62414CE4" w14:textId="77777777" w:rsidR="00CD6A6C" w:rsidRPr="0099064B" w:rsidRDefault="00CD6A6C" w:rsidP="004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2FC321" w14:textId="77777777" w:rsidR="00551199" w:rsidRPr="0099064B" w:rsidRDefault="004B04C2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Il/la sottoscritto/a………..…………</w:t>
      </w:r>
      <w:r w:rsidR="00551199" w:rsidRPr="0099064B">
        <w:rPr>
          <w:rFonts w:ascii="Times New Roman" w:hAnsi="Times New Roman" w:cs="Times New Roman"/>
        </w:rPr>
        <w:t>………………………………………………………….</w:t>
      </w:r>
      <w:r w:rsidRPr="0099064B">
        <w:rPr>
          <w:rFonts w:ascii="Times New Roman" w:hAnsi="Times New Roman" w:cs="Times New Roman"/>
        </w:rPr>
        <w:t>………</w:t>
      </w:r>
      <w:r w:rsidR="00E83F8F" w:rsidRPr="0099064B">
        <w:rPr>
          <w:rFonts w:ascii="Times New Roman" w:hAnsi="Times New Roman" w:cs="Times New Roman"/>
        </w:rPr>
        <w:t>……..</w:t>
      </w:r>
    </w:p>
    <w:p w14:paraId="095DD64F" w14:textId="77777777" w:rsidR="004B04C2" w:rsidRPr="0099064B" w:rsidRDefault="00551199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N</w:t>
      </w:r>
      <w:r w:rsidR="004B04C2" w:rsidRPr="0099064B">
        <w:rPr>
          <w:rFonts w:ascii="Times New Roman" w:hAnsi="Times New Roman" w:cs="Times New Roman"/>
        </w:rPr>
        <w:t>ato/a………………………</w:t>
      </w:r>
      <w:r w:rsidRPr="0099064B">
        <w:rPr>
          <w:rFonts w:ascii="Times New Roman" w:hAnsi="Times New Roman" w:cs="Times New Roman"/>
        </w:rPr>
        <w:t>…………………………….. i</w:t>
      </w:r>
      <w:r w:rsidR="004B04C2" w:rsidRPr="0099064B">
        <w:rPr>
          <w:rFonts w:ascii="Times New Roman" w:hAnsi="Times New Roman" w:cs="Times New Roman"/>
        </w:rPr>
        <w:t>l</w:t>
      </w:r>
      <w:r w:rsidRPr="0099064B">
        <w:rPr>
          <w:rFonts w:ascii="Times New Roman" w:hAnsi="Times New Roman" w:cs="Times New Roman"/>
        </w:rPr>
        <w:t xml:space="preserve"> </w:t>
      </w:r>
      <w:r w:rsidR="004B04C2" w:rsidRPr="0099064B">
        <w:rPr>
          <w:rFonts w:ascii="Times New Roman" w:hAnsi="Times New Roman" w:cs="Times New Roman"/>
        </w:rPr>
        <w:t>…………</w:t>
      </w:r>
      <w:r w:rsidRPr="0099064B">
        <w:rPr>
          <w:rFonts w:ascii="Times New Roman" w:hAnsi="Times New Roman" w:cs="Times New Roman"/>
        </w:rPr>
        <w:t>...</w:t>
      </w:r>
      <w:r w:rsidR="004B04C2" w:rsidRPr="0099064B">
        <w:rPr>
          <w:rFonts w:ascii="Times New Roman" w:hAnsi="Times New Roman" w:cs="Times New Roman"/>
        </w:rPr>
        <w:t>………</w:t>
      </w:r>
      <w:r w:rsidRPr="0099064B">
        <w:rPr>
          <w:rFonts w:ascii="Times New Roman" w:hAnsi="Times New Roman" w:cs="Times New Roman"/>
        </w:rPr>
        <w:t>……………………</w:t>
      </w:r>
      <w:r w:rsidR="00E83F8F" w:rsidRPr="0099064B">
        <w:rPr>
          <w:rFonts w:ascii="Times New Roman" w:hAnsi="Times New Roman" w:cs="Times New Roman"/>
        </w:rPr>
        <w:t>…….</w:t>
      </w:r>
    </w:p>
    <w:p w14:paraId="6FF337FD" w14:textId="77777777" w:rsidR="004B04C2" w:rsidRPr="0099064B" w:rsidRDefault="00551199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 xml:space="preserve">Residente a ………………………………………… </w:t>
      </w:r>
      <w:r w:rsidR="00BB53E1" w:rsidRPr="0099064B">
        <w:rPr>
          <w:rFonts w:ascii="Times New Roman" w:hAnsi="Times New Roman" w:cs="Times New Roman"/>
        </w:rPr>
        <w:t>Via/P</w:t>
      </w:r>
      <w:r w:rsidR="004B04C2" w:rsidRPr="0099064B">
        <w:rPr>
          <w:rFonts w:ascii="Times New Roman" w:hAnsi="Times New Roman" w:cs="Times New Roman"/>
        </w:rPr>
        <w:t>.za</w:t>
      </w:r>
      <w:r w:rsidRPr="0099064B">
        <w:rPr>
          <w:rFonts w:ascii="Times New Roman" w:hAnsi="Times New Roman" w:cs="Times New Roman"/>
        </w:rPr>
        <w:t xml:space="preserve"> </w:t>
      </w:r>
      <w:r w:rsidR="004B04C2" w:rsidRPr="0099064B">
        <w:rPr>
          <w:rFonts w:ascii="Times New Roman" w:hAnsi="Times New Roman" w:cs="Times New Roman"/>
        </w:rPr>
        <w:t>…………</w:t>
      </w:r>
      <w:r w:rsidRPr="0099064B">
        <w:rPr>
          <w:rFonts w:ascii="Times New Roman" w:hAnsi="Times New Roman" w:cs="Times New Roman"/>
        </w:rPr>
        <w:t>..</w:t>
      </w:r>
      <w:r w:rsidR="004B04C2" w:rsidRPr="0099064B">
        <w:rPr>
          <w:rFonts w:ascii="Times New Roman" w:hAnsi="Times New Roman" w:cs="Times New Roman"/>
        </w:rPr>
        <w:t>…………………</w:t>
      </w:r>
      <w:r w:rsidRPr="0099064B">
        <w:rPr>
          <w:rFonts w:ascii="Times New Roman" w:hAnsi="Times New Roman" w:cs="Times New Roman"/>
        </w:rPr>
        <w:t>………...</w:t>
      </w:r>
      <w:r w:rsidR="00E83F8F" w:rsidRPr="0099064B">
        <w:rPr>
          <w:rFonts w:ascii="Times New Roman" w:hAnsi="Times New Roman" w:cs="Times New Roman"/>
        </w:rPr>
        <w:t>........</w:t>
      </w:r>
    </w:p>
    <w:p w14:paraId="60B7D3F4" w14:textId="77777777" w:rsidR="00551199" w:rsidRPr="0099064B" w:rsidRDefault="004B04C2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C.F</w:t>
      </w:r>
      <w:r w:rsidR="00551199" w:rsidRPr="0099064B">
        <w:rPr>
          <w:rFonts w:ascii="Times New Roman" w:hAnsi="Times New Roman" w:cs="Times New Roman"/>
        </w:rPr>
        <w:t xml:space="preserve">. </w:t>
      </w:r>
      <w:r w:rsidRPr="0099064B">
        <w:rPr>
          <w:rFonts w:ascii="Times New Roman" w:hAnsi="Times New Roman" w:cs="Times New Roman"/>
        </w:rPr>
        <w:t>…………………………………</w:t>
      </w:r>
      <w:r w:rsidR="00551199" w:rsidRPr="0099064B">
        <w:rPr>
          <w:rFonts w:ascii="Times New Roman" w:hAnsi="Times New Roman" w:cs="Times New Roman"/>
        </w:rPr>
        <w:t>………………………..</w:t>
      </w:r>
    </w:p>
    <w:p w14:paraId="074B18FA" w14:textId="77777777" w:rsidR="004B04C2" w:rsidRPr="0099064B" w:rsidRDefault="004B04C2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in qualità di legale rappresentante dell’</w:t>
      </w:r>
      <w:r w:rsidR="00551199" w:rsidRPr="0099064B">
        <w:rPr>
          <w:rFonts w:ascii="Times New Roman" w:hAnsi="Times New Roman" w:cs="Times New Roman"/>
        </w:rPr>
        <w:t>E</w:t>
      </w:r>
      <w:r w:rsidRPr="0099064B">
        <w:rPr>
          <w:rFonts w:ascii="Times New Roman" w:hAnsi="Times New Roman" w:cs="Times New Roman"/>
        </w:rPr>
        <w:t>nte</w:t>
      </w:r>
      <w:r w:rsidR="00551199" w:rsidRPr="0099064B">
        <w:rPr>
          <w:rFonts w:ascii="Times New Roman" w:hAnsi="Times New Roman" w:cs="Times New Roman"/>
        </w:rPr>
        <w:t xml:space="preserve"> </w:t>
      </w:r>
      <w:r w:rsidRPr="0099064B">
        <w:rPr>
          <w:rFonts w:ascii="Times New Roman" w:hAnsi="Times New Roman" w:cs="Times New Roman"/>
        </w:rPr>
        <w:t>………………</w:t>
      </w:r>
      <w:r w:rsidR="00551199" w:rsidRPr="0099064B">
        <w:rPr>
          <w:rFonts w:ascii="Times New Roman" w:hAnsi="Times New Roman" w:cs="Times New Roman"/>
        </w:rPr>
        <w:t>…………………………………………</w:t>
      </w:r>
      <w:r w:rsidR="00E83F8F" w:rsidRPr="0099064B">
        <w:rPr>
          <w:rFonts w:ascii="Times New Roman" w:hAnsi="Times New Roman" w:cs="Times New Roman"/>
        </w:rPr>
        <w:t>…….</w:t>
      </w:r>
    </w:p>
    <w:p w14:paraId="6709E06C" w14:textId="77777777" w:rsidR="004B04C2" w:rsidRPr="0099064B" w:rsidRDefault="004B04C2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con sede legale in …………………………………..</w:t>
      </w:r>
      <w:r w:rsidR="00551199" w:rsidRPr="0099064B">
        <w:rPr>
          <w:rFonts w:ascii="Times New Roman" w:hAnsi="Times New Roman" w:cs="Times New Roman"/>
        </w:rPr>
        <w:t xml:space="preserve"> </w:t>
      </w:r>
      <w:r w:rsidR="00BB53E1" w:rsidRPr="0099064B">
        <w:rPr>
          <w:rFonts w:ascii="Times New Roman" w:hAnsi="Times New Roman" w:cs="Times New Roman"/>
        </w:rPr>
        <w:t>Via/P</w:t>
      </w:r>
      <w:r w:rsidRPr="0099064B">
        <w:rPr>
          <w:rFonts w:ascii="Times New Roman" w:hAnsi="Times New Roman" w:cs="Times New Roman"/>
        </w:rPr>
        <w:t>.za</w:t>
      </w:r>
      <w:r w:rsidR="00551199" w:rsidRPr="0099064B">
        <w:rPr>
          <w:rFonts w:ascii="Times New Roman" w:hAnsi="Times New Roman" w:cs="Times New Roman"/>
        </w:rPr>
        <w:t>………………………………………</w:t>
      </w:r>
      <w:r w:rsidR="00E83F8F" w:rsidRPr="0099064B">
        <w:rPr>
          <w:rFonts w:ascii="Times New Roman" w:hAnsi="Times New Roman" w:cs="Times New Roman"/>
        </w:rPr>
        <w:t>……..</w:t>
      </w:r>
    </w:p>
    <w:p w14:paraId="00F37285" w14:textId="77777777" w:rsidR="003D238E" w:rsidRPr="0099064B" w:rsidRDefault="003D238E" w:rsidP="005511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n. telefono …………………………………………. n. fax ……………</w:t>
      </w:r>
      <w:r w:rsidR="005347ED" w:rsidRPr="0099064B">
        <w:rPr>
          <w:rFonts w:ascii="Times New Roman" w:hAnsi="Times New Roman" w:cs="Times New Roman"/>
        </w:rPr>
        <w:t>.</w:t>
      </w:r>
      <w:r w:rsidRPr="0099064B">
        <w:rPr>
          <w:rFonts w:ascii="Times New Roman" w:hAnsi="Times New Roman" w:cs="Times New Roman"/>
        </w:rPr>
        <w:t>……………………………</w:t>
      </w:r>
      <w:r w:rsidR="00E83F8F" w:rsidRPr="0099064B">
        <w:rPr>
          <w:rFonts w:ascii="Times New Roman" w:hAnsi="Times New Roman" w:cs="Times New Roman"/>
        </w:rPr>
        <w:t>…….</w:t>
      </w:r>
    </w:p>
    <w:p w14:paraId="167CFF48" w14:textId="77777777" w:rsidR="00551199" w:rsidRDefault="003D238E" w:rsidP="004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Indirizzo e-mail ………………………………………………………</w:t>
      </w:r>
      <w:r w:rsidR="005347ED" w:rsidRPr="0099064B">
        <w:rPr>
          <w:rFonts w:ascii="Times New Roman" w:hAnsi="Times New Roman" w:cs="Times New Roman"/>
        </w:rPr>
        <w:t>…</w:t>
      </w:r>
      <w:r w:rsidRPr="0099064B">
        <w:rPr>
          <w:rFonts w:ascii="Times New Roman" w:hAnsi="Times New Roman" w:cs="Times New Roman"/>
        </w:rPr>
        <w:t>……………………………</w:t>
      </w:r>
      <w:r w:rsidR="00E83F8F" w:rsidRPr="0099064B">
        <w:rPr>
          <w:rFonts w:ascii="Times New Roman" w:hAnsi="Times New Roman" w:cs="Times New Roman"/>
        </w:rPr>
        <w:t>…….</w:t>
      </w:r>
    </w:p>
    <w:p w14:paraId="545A3204" w14:textId="77777777" w:rsidR="003D238E" w:rsidRPr="0099064B" w:rsidRDefault="003D238E" w:rsidP="004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3DA606" w14:textId="77777777" w:rsidR="004B04C2" w:rsidRPr="0099064B" w:rsidRDefault="004B04C2" w:rsidP="0055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>CHIEDE</w:t>
      </w:r>
    </w:p>
    <w:p w14:paraId="0F16F8D1" w14:textId="77777777" w:rsidR="00551199" w:rsidRPr="0099064B" w:rsidRDefault="00551199" w:rsidP="004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2C30BE" w14:textId="7395519C" w:rsidR="00CD6A6C" w:rsidRPr="0099064B" w:rsidRDefault="00F178AA" w:rsidP="00283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064B">
        <w:rPr>
          <w:rFonts w:ascii="Times New Roman" w:hAnsi="Times New Roman" w:cs="Times New Roman"/>
        </w:rPr>
        <w:t xml:space="preserve">di partecipare all’Avviso </w:t>
      </w:r>
      <w:r w:rsidR="004B04C2" w:rsidRPr="0099064B">
        <w:rPr>
          <w:rFonts w:ascii="Times New Roman" w:hAnsi="Times New Roman" w:cs="Times New Roman"/>
        </w:rPr>
        <w:t xml:space="preserve">Pubblico </w:t>
      </w:r>
      <w:r w:rsidRPr="0099064B">
        <w:rPr>
          <w:rFonts w:ascii="Times New Roman" w:hAnsi="Times New Roman" w:cs="Times New Roman"/>
        </w:rPr>
        <w:t xml:space="preserve">per </w:t>
      </w:r>
      <w:r w:rsidR="00523FBC">
        <w:rPr>
          <w:rFonts w:ascii="Times New Roman" w:hAnsi="Times New Roman" w:cs="Times New Roman"/>
        </w:rPr>
        <w:t>l’individuazione</w:t>
      </w:r>
      <w:r w:rsidRPr="0099064B">
        <w:rPr>
          <w:rFonts w:ascii="Times New Roman" w:hAnsi="Times New Roman" w:cs="Times New Roman"/>
        </w:rPr>
        <w:t xml:space="preserve"> </w:t>
      </w:r>
      <w:r w:rsidR="00283B58" w:rsidRPr="0099064B">
        <w:rPr>
          <w:rFonts w:ascii="Times New Roman" w:hAnsi="Times New Roman" w:cs="Times New Roman"/>
        </w:rPr>
        <w:t xml:space="preserve">di </w:t>
      </w:r>
      <w:r w:rsidR="001F3FC4" w:rsidRPr="0099064B">
        <w:rPr>
          <w:rFonts w:ascii="Times New Roman" w:hAnsi="Times New Roman" w:cs="Times New Roman"/>
        </w:rPr>
        <w:t xml:space="preserve">Enti e </w:t>
      </w:r>
      <w:r w:rsidR="00283B58" w:rsidRPr="0099064B">
        <w:rPr>
          <w:rFonts w:ascii="Times New Roman" w:hAnsi="Times New Roman" w:cs="Times New Roman"/>
        </w:rPr>
        <w:t>Associazioni del Terzo Settore, Onlus, Fondazioni e Cooperative Sociali</w:t>
      </w:r>
      <w:r w:rsidR="00551199" w:rsidRPr="0099064B">
        <w:rPr>
          <w:rFonts w:ascii="Times New Roman" w:hAnsi="Times New Roman" w:cs="Times New Roman"/>
        </w:rPr>
        <w:t xml:space="preserve"> </w:t>
      </w:r>
      <w:r w:rsidR="009C1193">
        <w:rPr>
          <w:rFonts w:ascii="Times New Roman" w:hAnsi="Times New Roman" w:cs="Times New Roman"/>
        </w:rPr>
        <w:t>che realizzino nel biennio</w:t>
      </w:r>
      <w:r w:rsidR="00523FBC">
        <w:rPr>
          <w:rFonts w:ascii="Times New Roman" w:hAnsi="Times New Roman" w:cs="Times New Roman"/>
        </w:rPr>
        <w:t xml:space="preserve"> scolastico  201</w:t>
      </w:r>
      <w:r w:rsidR="004C7866">
        <w:rPr>
          <w:rFonts w:ascii="Times New Roman" w:hAnsi="Times New Roman" w:cs="Times New Roman"/>
        </w:rPr>
        <w:t>7</w:t>
      </w:r>
      <w:r w:rsidR="00523FBC">
        <w:rPr>
          <w:rFonts w:ascii="Times New Roman" w:hAnsi="Times New Roman" w:cs="Times New Roman"/>
        </w:rPr>
        <w:t>/1</w:t>
      </w:r>
      <w:r w:rsidR="004C7866">
        <w:rPr>
          <w:rFonts w:ascii="Times New Roman" w:hAnsi="Times New Roman" w:cs="Times New Roman"/>
        </w:rPr>
        <w:t>8</w:t>
      </w:r>
      <w:r w:rsidR="00523FBC">
        <w:rPr>
          <w:rFonts w:ascii="Times New Roman" w:hAnsi="Times New Roman" w:cs="Times New Roman"/>
        </w:rPr>
        <w:t xml:space="preserve"> </w:t>
      </w:r>
      <w:r w:rsidR="009C1193">
        <w:rPr>
          <w:rFonts w:ascii="Times New Roman" w:hAnsi="Times New Roman" w:cs="Times New Roman"/>
        </w:rPr>
        <w:t>e 2018/19</w:t>
      </w:r>
      <w:r w:rsidR="00523FBC">
        <w:t xml:space="preserve"> </w:t>
      </w:r>
      <w:r w:rsidR="004C7866" w:rsidRPr="004C7866">
        <w:t>INTERVENTI VOLTI A FAVORIRE LA  SCOLARIZZAZIONE   DEI BAM</w:t>
      </w:r>
      <w:r w:rsidR="004C7866">
        <w:t>BINI  ROM.</w:t>
      </w:r>
    </w:p>
    <w:p w14:paraId="3B528D1F" w14:textId="77777777" w:rsidR="00203614" w:rsidRDefault="00203614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727117F7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Inoltre, ai sensi degli artt. 46 e 47 del D.P.R. 445/2000, e consapevole delle responsabilità e delle sanzioni penali previste dall'art. 76 del D.P.R. 445/2000 per le false attestazioni e le dichiarazioni mendaci;</w:t>
      </w:r>
    </w:p>
    <w:p w14:paraId="77B16380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ab/>
        <w:t>- della perdita dei benefici conseguenti dal provvedimento emanato sulla base di dichiarazioni non veritiere, ai sensi dell'art. 75 del D.P.R. 445/2000;</w:t>
      </w:r>
    </w:p>
    <w:p w14:paraId="6B43209B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ab/>
        <w:t>- dell'effettuazione, da parte dell'ente ricevente l'autocertificazione, di controlli sulla veridicità di quanto dichiarato, ai sensi dell'art. 71 del D.P.R. 445/2000;</w:t>
      </w:r>
    </w:p>
    <w:p w14:paraId="7AFDCA94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DICHIARA SOTTO LA PROPRIA PERSONALE RESPONSABILITÀ</w:t>
      </w:r>
    </w:p>
    <w:p w14:paraId="75519416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>di non avere a proprio carico procedimenti ostativi alla stipula dei contratti con la P.A.;</w:t>
      </w:r>
    </w:p>
    <w:p w14:paraId="55AB07CD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 xml:space="preserve">in relazione agli obblighi tributari del Comune di Latina: </w:t>
      </w:r>
    </w:p>
    <w:p w14:paraId="1D572E66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 xml:space="preserve">- di essere adempiente; </w:t>
      </w:r>
    </w:p>
    <w:p w14:paraId="349BBA40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- di non essere adempiente (nel caso, indicare i motivi:  ___________________________ );</w:t>
      </w:r>
    </w:p>
    <w:p w14:paraId="5544EFC2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 xml:space="preserve">che a proprio carico non sussistono le cause di divieto, di decadenza o di sospensione di cui all'art. 67 del </w:t>
      </w:r>
      <w:proofErr w:type="spellStart"/>
      <w:r w:rsidRPr="00CA091E">
        <w:rPr>
          <w:rFonts w:ascii="Times New Roman" w:hAnsi="Times New Roman" w:cs="Times New Roman"/>
        </w:rPr>
        <w:t>D.Lgs.</w:t>
      </w:r>
      <w:proofErr w:type="spellEnd"/>
      <w:r w:rsidRPr="00CA091E">
        <w:rPr>
          <w:rFonts w:ascii="Times New Roman" w:hAnsi="Times New Roman" w:cs="Times New Roman"/>
        </w:rPr>
        <w:t xml:space="preserve"> 6 settembre 2011 n. 159 (Codice delle leggi antimafia e delle misure di prevenzione, nonché nuove disposizioni in materia di documentazione antimafia, a norma degli artt. 1 e 2 della Legge 13 agosto 2010 n. 136), da ultimo modificato e integrato dal </w:t>
      </w:r>
      <w:proofErr w:type="spellStart"/>
      <w:r w:rsidRPr="00CA091E">
        <w:rPr>
          <w:rFonts w:ascii="Times New Roman" w:hAnsi="Times New Roman" w:cs="Times New Roman"/>
        </w:rPr>
        <w:t>D.Lgs.</w:t>
      </w:r>
      <w:proofErr w:type="spellEnd"/>
      <w:r w:rsidRPr="00CA091E">
        <w:rPr>
          <w:rFonts w:ascii="Times New Roman" w:hAnsi="Times New Roman" w:cs="Times New Roman"/>
        </w:rPr>
        <w:t xml:space="preserve"> 15 novembre 2012 n. 218 (Disposizioni integrative e correttive al </w:t>
      </w:r>
      <w:proofErr w:type="spellStart"/>
      <w:r w:rsidRPr="00CA091E">
        <w:rPr>
          <w:rFonts w:ascii="Times New Roman" w:hAnsi="Times New Roman" w:cs="Times New Roman"/>
        </w:rPr>
        <w:t>D.Lgs.</w:t>
      </w:r>
      <w:proofErr w:type="spellEnd"/>
      <w:r w:rsidRPr="00CA091E">
        <w:rPr>
          <w:rFonts w:ascii="Times New Roman" w:hAnsi="Times New Roman" w:cs="Times New Roman"/>
        </w:rPr>
        <w:t xml:space="preserve"> 6 settembre 2011 n. 159, recante Codice delle leggi antimafia e delle Misure di prevenzione, nonché nuove disposizioni in materia di documentazione antimafia a norma degli artt. 1 e 2  della Legge 13 agosto 2010 n.136);</w:t>
      </w:r>
    </w:p>
    <w:p w14:paraId="50AEBC65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>di non aver riportato condanne penali e di non essere destinatario di provvedimenti di prevenzione, decisioni civili e provvedimenti amministrativi iscritti nel casellario giudiziale ai sensi della vigente normativa (in caso contrario, indicare quali: ______________________);</w:t>
      </w:r>
    </w:p>
    <w:p w14:paraId="5A7E3D24" w14:textId="155161FC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 xml:space="preserve">di non aver concluso contratti di lavoro subordinato o autonomo e comunque di non aver attribuito incarichi a dipendenti di codesta Amministrazione Comunale, anche non più in servizio, che negli ultimi tre anni abbiano esercitato poteri istruttori, autoritativi o negoziali per conto della Amministrazione Comunale in </w:t>
      </w:r>
      <w:r w:rsidRPr="00CA091E">
        <w:rPr>
          <w:rFonts w:ascii="Times New Roman" w:hAnsi="Times New Roman" w:cs="Times New Roman"/>
        </w:rPr>
        <w:lastRenderedPageBreak/>
        <w:t>procedimenti in cui la controparte sia stata interessata e impegnarsi, e di non conferire tali incarichi per l’intera durata del contratto;</w:t>
      </w:r>
    </w:p>
    <w:p w14:paraId="37FC6EBD" w14:textId="77777777" w:rsidR="00CA091E" w:rsidRPr="00CA091E" w:rsidRDefault="00CA091E" w:rsidP="002036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>di essere a conoscenza e impegnarsi ad assumere tutti gli obblighi di cui al DPR 62/2013, nonché le norme previste del vigente Codice di Comportamento dei dipendenti del Comune di Latina, approvato con Deliberazione di G.M. n.182  del 04/05/2017, che integra e specifica le disposizioni del Codice di comportamento dei dipendenti pubblici di cui al D.P.R. 62/2013 e che si applica anche alle imprese fornitrici di beni e servizi o che realizzano opere in favore del Comune di Latina;</w:t>
      </w:r>
    </w:p>
    <w:p w14:paraId="6A310846" w14:textId="68FCBB2C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>di accettare senza alcuna riserva tutte le disposizioni contenute nell’Avviso Pubblico del Comune di Latina;</w:t>
      </w:r>
    </w:p>
    <w:p w14:paraId="7617476F" w14:textId="02D8ED10" w:rsid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</w:t>
      </w:r>
      <w:r w:rsidRPr="00CA091E">
        <w:rPr>
          <w:rFonts w:ascii="Times New Roman" w:hAnsi="Times New Roman" w:cs="Times New Roman"/>
        </w:rPr>
        <w:tab/>
        <w:t xml:space="preserve">di non aver </w:t>
      </w:r>
      <w:r w:rsidR="00203614">
        <w:rPr>
          <w:rFonts w:ascii="Times New Roman" w:hAnsi="Times New Roman" w:cs="Times New Roman"/>
        </w:rPr>
        <w:t xml:space="preserve">ottenuto </w:t>
      </w:r>
      <w:r w:rsidR="00D56EF3">
        <w:rPr>
          <w:rFonts w:ascii="Times New Roman" w:hAnsi="Times New Roman" w:cs="Times New Roman"/>
        </w:rPr>
        <w:t xml:space="preserve">altri </w:t>
      </w:r>
      <w:r w:rsidR="00203614">
        <w:rPr>
          <w:rFonts w:ascii="Times New Roman" w:hAnsi="Times New Roman" w:cs="Times New Roman"/>
        </w:rPr>
        <w:t xml:space="preserve">finanziamenti pubblici </w:t>
      </w:r>
      <w:r w:rsidR="00D56EF3">
        <w:rPr>
          <w:rFonts w:ascii="Times New Roman" w:hAnsi="Times New Roman" w:cs="Times New Roman"/>
        </w:rPr>
        <w:t>per la</w:t>
      </w:r>
      <w:r w:rsidR="00203614">
        <w:rPr>
          <w:rFonts w:ascii="Times New Roman" w:hAnsi="Times New Roman" w:cs="Times New Roman"/>
        </w:rPr>
        <w:t xml:space="preserve"> </w:t>
      </w:r>
      <w:r w:rsidRPr="00CA091E">
        <w:rPr>
          <w:rFonts w:ascii="Times New Roman" w:hAnsi="Times New Roman" w:cs="Times New Roman"/>
        </w:rPr>
        <w:t>propost</w:t>
      </w:r>
      <w:r w:rsidR="00203614">
        <w:rPr>
          <w:rFonts w:ascii="Times New Roman" w:hAnsi="Times New Roman" w:cs="Times New Roman"/>
        </w:rPr>
        <w:t>a</w:t>
      </w:r>
      <w:r w:rsidRPr="00CA091E">
        <w:rPr>
          <w:rFonts w:ascii="Times New Roman" w:hAnsi="Times New Roman" w:cs="Times New Roman"/>
        </w:rPr>
        <w:t xml:space="preserve"> progettual</w:t>
      </w:r>
      <w:r w:rsidR="00203614">
        <w:rPr>
          <w:rFonts w:ascii="Times New Roman" w:hAnsi="Times New Roman" w:cs="Times New Roman"/>
        </w:rPr>
        <w:t>e</w:t>
      </w:r>
      <w:r w:rsidR="00D56EF3">
        <w:rPr>
          <w:rFonts w:ascii="Times New Roman" w:hAnsi="Times New Roman" w:cs="Times New Roman"/>
        </w:rPr>
        <w:t xml:space="preserve"> presentata a valere sul presente avviso;</w:t>
      </w:r>
    </w:p>
    <w:p w14:paraId="661305F8" w14:textId="58149532" w:rsidR="00D56EF3" w:rsidRPr="00CA091E" w:rsidRDefault="00D56EF3" w:rsidP="007956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56EF3">
        <w:rPr>
          <w:rFonts w:ascii="Times New Roman" w:hAnsi="Times New Roman" w:cs="Times New Roman"/>
        </w:rPr>
        <w:t></w:t>
      </w:r>
      <w:r w:rsidRPr="00D56EF3">
        <w:rPr>
          <w:rFonts w:ascii="Times New Roman" w:hAnsi="Times New Roman" w:cs="Times New Roman"/>
        </w:rPr>
        <w:tab/>
        <w:t>di aver ottenuto altri finanziamenti pubblici per la proposta progettuale presentata a valere sul presente avviso</w:t>
      </w:r>
      <w:r>
        <w:rPr>
          <w:rFonts w:ascii="Times New Roman" w:hAnsi="Times New Roman" w:cs="Times New Roman"/>
        </w:rPr>
        <w:t xml:space="preserve"> per complessivi €___________________________ ( nella proposta vanno dettagliate le spese che ricadranno su tale finanziamento).</w:t>
      </w:r>
    </w:p>
    <w:p w14:paraId="176F65FF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 xml:space="preserve">Recapiti telefonici:  _____________________                                 </w:t>
      </w:r>
    </w:p>
    <w:p w14:paraId="27A8B603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PEC: ______________________________</w:t>
      </w:r>
    </w:p>
    <w:p w14:paraId="0E5B6AC8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41C3E64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 xml:space="preserve">Informativa ai sensi del </w:t>
      </w:r>
      <w:proofErr w:type="spellStart"/>
      <w:r w:rsidRPr="00CA091E">
        <w:rPr>
          <w:rFonts w:ascii="Times New Roman" w:hAnsi="Times New Roman" w:cs="Times New Roman"/>
        </w:rPr>
        <w:t>D.Lgs.</w:t>
      </w:r>
      <w:proofErr w:type="spellEnd"/>
      <w:r w:rsidRPr="00CA091E">
        <w:rPr>
          <w:rFonts w:ascii="Times New Roman" w:hAnsi="Times New Roman" w:cs="Times New Roman"/>
        </w:rPr>
        <w:t xml:space="preserve"> 196/2003</w:t>
      </w:r>
    </w:p>
    <w:p w14:paraId="2A9263F6" w14:textId="77777777" w:rsidR="00CA091E" w:rsidRPr="00CA091E" w:rsidRDefault="00CA091E" w:rsidP="007956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>I dati personali raccolti saranno trattati, anche con strumenti informatici, esclusivamente nell'ambito del procedimento per il quale la presente dichiarazione viene resa.</w:t>
      </w:r>
    </w:p>
    <w:p w14:paraId="4D11A1D8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387AAE44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557C3587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 xml:space="preserve">Luogo e Data _________________________                                         </w:t>
      </w:r>
    </w:p>
    <w:p w14:paraId="191E592E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3C500B15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 xml:space="preserve">  </w:t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  <w:t xml:space="preserve">          In  fede</w:t>
      </w:r>
    </w:p>
    <w:p w14:paraId="65C60882" w14:textId="77777777" w:rsidR="00CA091E" w:rsidRPr="00CA091E" w:rsidRDefault="00CA091E" w:rsidP="00CA0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</w:r>
      <w:r w:rsidRPr="00CA091E">
        <w:rPr>
          <w:rFonts w:ascii="Times New Roman" w:hAnsi="Times New Roman" w:cs="Times New Roman"/>
        </w:rPr>
        <w:tab/>
        <w:t xml:space="preserve">      ___________________________________</w:t>
      </w:r>
    </w:p>
    <w:p w14:paraId="0A64A57F" w14:textId="77777777" w:rsidR="0099064B" w:rsidRPr="0099064B" w:rsidRDefault="0099064B" w:rsidP="0099064B">
      <w:pPr>
        <w:tabs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64B">
        <w:rPr>
          <w:rFonts w:ascii="Times New Roman" w:hAnsi="Times New Roman" w:cs="Times New Roman"/>
          <w:sz w:val="20"/>
          <w:szCs w:val="20"/>
        </w:rPr>
        <w:t xml:space="preserve">La presente istanza deve, </w:t>
      </w:r>
      <w:r w:rsidRPr="0099064B">
        <w:rPr>
          <w:rFonts w:ascii="Times New Roman" w:hAnsi="Times New Roman" w:cs="Times New Roman"/>
          <w:sz w:val="20"/>
          <w:szCs w:val="20"/>
          <w:u w:val="single"/>
        </w:rPr>
        <w:t>a pena di inammissibilità</w:t>
      </w:r>
      <w:r w:rsidRPr="0099064B">
        <w:rPr>
          <w:rFonts w:ascii="Times New Roman" w:hAnsi="Times New Roman" w:cs="Times New Roman"/>
          <w:sz w:val="20"/>
          <w:szCs w:val="20"/>
        </w:rPr>
        <w:t>:</w:t>
      </w:r>
    </w:p>
    <w:p w14:paraId="522DAD49" w14:textId="77777777" w:rsidR="0099064B" w:rsidRPr="0099064B" w:rsidRDefault="0099064B" w:rsidP="0099064B">
      <w:pPr>
        <w:tabs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64B">
        <w:rPr>
          <w:rFonts w:ascii="Times New Roman" w:hAnsi="Times New Roman" w:cs="Times New Roman"/>
          <w:sz w:val="20"/>
          <w:szCs w:val="20"/>
        </w:rPr>
        <w:t>a. essere sottoscritta dal Legale Rappresentante;</w:t>
      </w:r>
    </w:p>
    <w:p w14:paraId="3D5DB38B" w14:textId="77777777" w:rsidR="0099064B" w:rsidRPr="0099064B" w:rsidRDefault="0099064B" w:rsidP="0099064B">
      <w:pPr>
        <w:tabs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64B">
        <w:rPr>
          <w:rFonts w:ascii="Times New Roman" w:hAnsi="Times New Roman" w:cs="Times New Roman"/>
          <w:sz w:val="20"/>
          <w:szCs w:val="20"/>
        </w:rPr>
        <w:t>b. essere corredata di fotocopia del documento di identità del Legale Rappresentante;</w:t>
      </w:r>
    </w:p>
    <w:p w14:paraId="4EBDB629" w14:textId="77777777" w:rsidR="0099064B" w:rsidRPr="0099064B" w:rsidRDefault="0099064B" w:rsidP="0099064B">
      <w:pPr>
        <w:tabs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64B">
        <w:rPr>
          <w:rFonts w:ascii="Times New Roman" w:hAnsi="Times New Roman" w:cs="Times New Roman"/>
          <w:sz w:val="20"/>
          <w:szCs w:val="20"/>
        </w:rPr>
        <w:t>c. essere corredata della scheda di presentazione del progett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9DE91D4" w14:textId="1822B390" w:rsidR="0030250F" w:rsidRDefault="0099064B" w:rsidP="00302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64B">
        <w:rPr>
          <w:rFonts w:ascii="Times New Roman" w:hAnsi="Times New Roman" w:cs="Times New Roman"/>
          <w:sz w:val="20"/>
          <w:szCs w:val="20"/>
        </w:rPr>
        <w:t>d. essere redatta su carta intestata del soggetto candidato</w:t>
      </w:r>
      <w:r w:rsidR="0030250F">
        <w:rPr>
          <w:rFonts w:ascii="Times New Roman" w:hAnsi="Times New Roman" w:cs="Times New Roman"/>
          <w:sz w:val="20"/>
          <w:szCs w:val="20"/>
        </w:rPr>
        <w:t>;</w:t>
      </w:r>
    </w:p>
    <w:p w14:paraId="064F5D7A" w14:textId="71A8DD83" w:rsidR="0030250F" w:rsidRDefault="0030250F" w:rsidP="00302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avere allegato il </w:t>
      </w:r>
      <w:proofErr w:type="spellStart"/>
      <w:r>
        <w:rPr>
          <w:rFonts w:ascii="Times New Roman" w:hAnsi="Times New Roman" w:cs="Times New Roman"/>
          <w:sz w:val="20"/>
          <w:szCs w:val="20"/>
        </w:rPr>
        <w:t>curriculu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soggetto proponente;</w:t>
      </w:r>
    </w:p>
    <w:p w14:paraId="383B77AD" w14:textId="5ACF8B08" w:rsidR="0030250F" w:rsidRDefault="0030250F" w:rsidP="00302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. avere allegato copia dello Statuto e dell’Atto Costitutivo dell’</w:t>
      </w:r>
      <w:r w:rsidR="00E74988">
        <w:rPr>
          <w:rFonts w:ascii="Times New Roman" w:hAnsi="Times New Roman" w:cs="Times New Roman"/>
          <w:sz w:val="20"/>
          <w:szCs w:val="20"/>
        </w:rPr>
        <w:t>Organizzazione;</w:t>
      </w:r>
    </w:p>
    <w:p w14:paraId="3D98EE23" w14:textId="2CBBB795" w:rsidR="0030250F" w:rsidRPr="0030250F" w:rsidRDefault="0030250F" w:rsidP="00302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. avere allegato dichiarazione di delega alla rappresentanza da parte dei soggetti associati</w:t>
      </w:r>
      <w:r w:rsidR="00E74988">
        <w:rPr>
          <w:rFonts w:ascii="Times New Roman" w:hAnsi="Times New Roman" w:cs="Times New Roman"/>
          <w:sz w:val="20"/>
          <w:szCs w:val="20"/>
        </w:rPr>
        <w:t>.</w:t>
      </w:r>
    </w:p>
    <w:p w14:paraId="6DD8F831" w14:textId="77777777" w:rsidR="0099064B" w:rsidRDefault="0099064B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DD057D" w14:textId="06103D12" w:rsidR="0030250F" w:rsidRPr="0030250F" w:rsidRDefault="0030250F" w:rsidP="0030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7D3DA5B" w14:textId="4A9A8DED" w:rsidR="0030250F" w:rsidRPr="0079565A" w:rsidRDefault="0030250F" w:rsidP="00302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9565A">
        <w:rPr>
          <w:rFonts w:ascii="Times New Roman" w:hAnsi="Times New Roman" w:cs="Times New Roman"/>
          <w:b/>
        </w:rPr>
        <w:t>N.B.: Nel caso in cui il proponente sia costituito da 2 o più soggetti associati, i documenti indicati ai punti b), e</w:t>
      </w:r>
      <w:r w:rsidR="00E74988" w:rsidRPr="0079565A">
        <w:rPr>
          <w:rFonts w:ascii="Times New Roman" w:hAnsi="Times New Roman" w:cs="Times New Roman"/>
          <w:b/>
        </w:rPr>
        <w:t xml:space="preserve">), </w:t>
      </w:r>
      <w:r w:rsidRPr="0079565A">
        <w:rPr>
          <w:rFonts w:ascii="Times New Roman" w:hAnsi="Times New Roman" w:cs="Times New Roman"/>
          <w:b/>
        </w:rPr>
        <w:t xml:space="preserve"> f) </w:t>
      </w:r>
      <w:r w:rsidR="00E74988" w:rsidRPr="0079565A">
        <w:rPr>
          <w:rFonts w:ascii="Times New Roman" w:hAnsi="Times New Roman" w:cs="Times New Roman"/>
          <w:b/>
        </w:rPr>
        <w:t xml:space="preserve">e g) </w:t>
      </w:r>
      <w:r w:rsidRPr="0079565A">
        <w:rPr>
          <w:rFonts w:ascii="Times New Roman" w:hAnsi="Times New Roman" w:cs="Times New Roman"/>
          <w:b/>
        </w:rPr>
        <w:t>dovranno essere presentati da ciascun soggetto.</w:t>
      </w:r>
    </w:p>
    <w:p w14:paraId="7ACD96FD" w14:textId="77777777" w:rsidR="00D56EF3" w:rsidRPr="0079565A" w:rsidRDefault="00D56EF3" w:rsidP="00302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267214" w14:textId="77777777" w:rsidR="00D56EF3" w:rsidRPr="0030250F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F34102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11B819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D09722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42DD86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394647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4A0183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28D1D5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06D104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8D4ADD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7DD3E7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373A08" w14:textId="77777777" w:rsidR="00D56EF3" w:rsidRDefault="00D56EF3" w:rsidP="00CD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3D7154" w14:textId="77777777" w:rsidR="00D56EF3" w:rsidRDefault="00D56EF3" w:rsidP="00795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D56EF3" w:rsidSect="0079565A">
      <w:headerReference w:type="default" r:id="rId8"/>
      <w:pgSz w:w="11906" w:h="16838"/>
      <w:pgMar w:top="152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6AAE" w14:textId="77777777" w:rsidR="00F369A0" w:rsidRDefault="00F369A0" w:rsidP="00551199">
      <w:pPr>
        <w:spacing w:after="0" w:line="240" w:lineRule="auto"/>
      </w:pPr>
      <w:r>
        <w:separator/>
      </w:r>
    </w:p>
  </w:endnote>
  <w:endnote w:type="continuationSeparator" w:id="0">
    <w:p w14:paraId="4D57ED2E" w14:textId="77777777" w:rsidR="00F369A0" w:rsidRDefault="00F369A0" w:rsidP="005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2B28F" w14:textId="77777777" w:rsidR="00F369A0" w:rsidRDefault="00F369A0" w:rsidP="00551199">
      <w:pPr>
        <w:spacing w:after="0" w:line="240" w:lineRule="auto"/>
      </w:pPr>
      <w:r>
        <w:separator/>
      </w:r>
    </w:p>
  </w:footnote>
  <w:footnote w:type="continuationSeparator" w:id="0">
    <w:p w14:paraId="40602186" w14:textId="77777777" w:rsidR="00F369A0" w:rsidRDefault="00F369A0" w:rsidP="0055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3435" w14:textId="285B38F8" w:rsidR="006F3D6C" w:rsidRDefault="006F3D6C">
    <w:pPr>
      <w:pStyle w:val="Intestazione"/>
    </w:pPr>
    <w:r>
      <w:ptab w:relativeTo="margin" w:alignment="center" w:leader="none"/>
    </w:r>
    <w:r w:rsidRPr="006F3D6C">
      <w:t xml:space="preserve">Allegato </w:t>
    </w:r>
    <w:r w:rsidR="00182EBA">
      <w:t>B</w:t>
    </w:r>
    <w:r w:rsidR="00D56EF3">
      <w:t xml:space="preserve">   </w:t>
    </w:r>
    <w:r w:rsidRPr="006F3D6C">
      <w:t>alla determinazione n</w:t>
    </w:r>
    <w:r w:rsidR="003572F4">
      <w:t xml:space="preserve">.1503/2017 </w:t>
    </w:r>
    <w:r w:rsidRPr="006F3D6C">
      <w:t>del</w:t>
    </w:r>
    <w:r w:rsidR="003572F4">
      <w:t xml:space="preserve"> 20/09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C2"/>
    <w:rsid w:val="000523D4"/>
    <w:rsid w:val="0008561C"/>
    <w:rsid w:val="000B4940"/>
    <w:rsid w:val="000F1EA0"/>
    <w:rsid w:val="0014409B"/>
    <w:rsid w:val="00162D8D"/>
    <w:rsid w:val="00182EBA"/>
    <w:rsid w:val="001A7B21"/>
    <w:rsid w:val="001F0380"/>
    <w:rsid w:val="001F3FC4"/>
    <w:rsid w:val="00203614"/>
    <w:rsid w:val="00276B46"/>
    <w:rsid w:val="00283B58"/>
    <w:rsid w:val="00295EE9"/>
    <w:rsid w:val="002C5B07"/>
    <w:rsid w:val="002E6598"/>
    <w:rsid w:val="0030250F"/>
    <w:rsid w:val="00323445"/>
    <w:rsid w:val="00341091"/>
    <w:rsid w:val="0034768B"/>
    <w:rsid w:val="003572F4"/>
    <w:rsid w:val="003770B9"/>
    <w:rsid w:val="003825D4"/>
    <w:rsid w:val="003B29F0"/>
    <w:rsid w:val="003D238E"/>
    <w:rsid w:val="00405F49"/>
    <w:rsid w:val="004B04C2"/>
    <w:rsid w:val="004C7866"/>
    <w:rsid w:val="00523FBC"/>
    <w:rsid w:val="005347ED"/>
    <w:rsid w:val="005420F3"/>
    <w:rsid w:val="00547090"/>
    <w:rsid w:val="00551199"/>
    <w:rsid w:val="00563AB6"/>
    <w:rsid w:val="005B327F"/>
    <w:rsid w:val="005E7E59"/>
    <w:rsid w:val="005F23B7"/>
    <w:rsid w:val="00617AE7"/>
    <w:rsid w:val="006365F3"/>
    <w:rsid w:val="006D165C"/>
    <w:rsid w:val="006F3D6C"/>
    <w:rsid w:val="00737365"/>
    <w:rsid w:val="0075195A"/>
    <w:rsid w:val="0079565A"/>
    <w:rsid w:val="007F30B3"/>
    <w:rsid w:val="00896443"/>
    <w:rsid w:val="008F0219"/>
    <w:rsid w:val="00941484"/>
    <w:rsid w:val="00942549"/>
    <w:rsid w:val="00971310"/>
    <w:rsid w:val="0099064B"/>
    <w:rsid w:val="009A3BAE"/>
    <w:rsid w:val="009C1193"/>
    <w:rsid w:val="00A80682"/>
    <w:rsid w:val="00A9068C"/>
    <w:rsid w:val="00AF27CC"/>
    <w:rsid w:val="00B1569E"/>
    <w:rsid w:val="00BB53E1"/>
    <w:rsid w:val="00BC4678"/>
    <w:rsid w:val="00C346BC"/>
    <w:rsid w:val="00C7329C"/>
    <w:rsid w:val="00CA091E"/>
    <w:rsid w:val="00CD6A6C"/>
    <w:rsid w:val="00CF15EE"/>
    <w:rsid w:val="00D20717"/>
    <w:rsid w:val="00D56EF3"/>
    <w:rsid w:val="00DE1730"/>
    <w:rsid w:val="00DF0861"/>
    <w:rsid w:val="00E3650E"/>
    <w:rsid w:val="00E4639D"/>
    <w:rsid w:val="00E70DE7"/>
    <w:rsid w:val="00E71D49"/>
    <w:rsid w:val="00E74988"/>
    <w:rsid w:val="00E83F8F"/>
    <w:rsid w:val="00F10F70"/>
    <w:rsid w:val="00F178AA"/>
    <w:rsid w:val="00F34AFE"/>
    <w:rsid w:val="00F369A0"/>
    <w:rsid w:val="00F5491A"/>
    <w:rsid w:val="00F713D7"/>
    <w:rsid w:val="00F72D39"/>
    <w:rsid w:val="00F86424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87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199"/>
  </w:style>
  <w:style w:type="paragraph" w:styleId="Pidipagina">
    <w:name w:val="footer"/>
    <w:basedOn w:val="Normale"/>
    <w:link w:val="PidipaginaCarattere"/>
    <w:uiPriority w:val="99"/>
    <w:unhideWhenUsed/>
    <w:rsid w:val="0055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199"/>
  </w:style>
  <w:style w:type="paragraph" w:styleId="Paragrafoelenco">
    <w:name w:val="List Paragraph"/>
    <w:basedOn w:val="Normale"/>
    <w:uiPriority w:val="34"/>
    <w:qFormat/>
    <w:rsid w:val="00DE17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5347E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347ED"/>
    <w:rPr>
      <w:rFonts w:ascii="Arial" w:eastAsia="Times New Roman" w:hAnsi="Arial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347ED"/>
    <w:pPr>
      <w:tabs>
        <w:tab w:val="left" w:pos="7384"/>
      </w:tabs>
      <w:spacing w:after="0" w:line="240" w:lineRule="auto"/>
      <w:ind w:right="-1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347E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199"/>
  </w:style>
  <w:style w:type="paragraph" w:styleId="Pidipagina">
    <w:name w:val="footer"/>
    <w:basedOn w:val="Normale"/>
    <w:link w:val="PidipaginaCarattere"/>
    <w:uiPriority w:val="99"/>
    <w:unhideWhenUsed/>
    <w:rsid w:val="0055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199"/>
  </w:style>
  <w:style w:type="paragraph" w:styleId="Paragrafoelenco">
    <w:name w:val="List Paragraph"/>
    <w:basedOn w:val="Normale"/>
    <w:uiPriority w:val="34"/>
    <w:qFormat/>
    <w:rsid w:val="00DE17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5347E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347ED"/>
    <w:rPr>
      <w:rFonts w:ascii="Arial" w:eastAsia="Times New Roman" w:hAnsi="Arial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347ED"/>
    <w:pPr>
      <w:tabs>
        <w:tab w:val="left" w:pos="7384"/>
      </w:tabs>
      <w:spacing w:after="0" w:line="240" w:lineRule="auto"/>
      <w:ind w:right="-1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347E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46F8-449A-4672-AB0B-0DE5D3A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Zenobio</dc:creator>
  <cp:lastModifiedBy>Stefania Krilic</cp:lastModifiedBy>
  <cp:revision>3</cp:revision>
  <cp:lastPrinted>2016-09-27T06:30:00Z</cp:lastPrinted>
  <dcterms:created xsi:type="dcterms:W3CDTF">2017-09-13T12:21:00Z</dcterms:created>
  <dcterms:modified xsi:type="dcterms:W3CDTF">2017-09-25T11:11:00Z</dcterms:modified>
</cp:coreProperties>
</file>